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867F99">
        <w:rPr>
          <w:rFonts w:ascii="Arial" w:hAnsi="Arial" w:cs="Arial"/>
          <w:b/>
        </w:rPr>
        <w:t>Přístrojové vybavení DRHO</w:t>
      </w:r>
      <w:r w:rsidR="00CC2BA7">
        <w:rPr>
          <w:rFonts w:ascii="Arial" w:hAnsi="Arial" w:cs="Arial"/>
          <w:b/>
        </w:rPr>
        <w:t xml:space="preserve"> II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</w:p>
    <w:bookmarkEnd w:id="0"/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5826FC"/>
    <w:rsid w:val="006522AF"/>
    <w:rsid w:val="0065774D"/>
    <w:rsid w:val="007B5D26"/>
    <w:rsid w:val="007C1BE8"/>
    <w:rsid w:val="00866BA7"/>
    <w:rsid w:val="00867F99"/>
    <w:rsid w:val="008701D7"/>
    <w:rsid w:val="008E3204"/>
    <w:rsid w:val="0094062E"/>
    <w:rsid w:val="00A54236"/>
    <w:rsid w:val="00A56DB1"/>
    <w:rsid w:val="00AB3E74"/>
    <w:rsid w:val="00BE2EDB"/>
    <w:rsid w:val="00CC2BA7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E16AFD-E368-4CD1-AECB-79B5CE49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6</cp:revision>
  <dcterms:created xsi:type="dcterms:W3CDTF">2024-01-29T13:45:00Z</dcterms:created>
  <dcterms:modified xsi:type="dcterms:W3CDTF">2025-09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